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C5" w:rsidRPr="00412096" w:rsidRDefault="004C4869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174" w:rsidRPr="00F0309C">
        <w:rPr>
          <w:rFonts w:ascii="Times New Roman" w:hAnsi="Times New Roman" w:cs="Times New Roman"/>
          <w:sz w:val="24"/>
          <w:szCs w:val="24"/>
          <w:highlight w:val="yellow"/>
        </w:rPr>
        <w:t>Исполнитель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разработчика ТЗ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412096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  <w:tc>
          <w:tcPr>
            <w:tcW w:w="709" w:type="dxa"/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412096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C74A44" w:rsidRPr="00412096" w:rsidRDefault="00C74A4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56" w:rsidRPr="00412096" w:rsidRDefault="009D255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вида АС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00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втоматизации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FF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Краткое название АС</w:t>
      </w: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309C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proofErr w:type="spellStart"/>
      <w:r w:rsidR="00311174" w:rsidRPr="00F0309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373B17">
        <w:rPr>
          <w:rFonts w:ascii="Times New Roman" w:hAnsi="Times New Roman" w:cs="Times New Roman"/>
          <w:sz w:val="24"/>
          <w:szCs w:val="24"/>
        </w:rPr>
        <w:t>листах</w:t>
      </w:r>
      <w:proofErr w:type="spellEnd"/>
    </w:p>
    <w:p w:rsidR="007578C5" w:rsidRPr="00F502E9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«___»_________ _____ </w:t>
      </w:r>
      <w:proofErr w:type="gramStart"/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>г</w:t>
      </w:r>
      <w:proofErr w:type="gramEnd"/>
      <w:r w:rsidR="00311174">
        <w:rPr>
          <w:rFonts w:ascii="Times New Roman" w:hAnsi="Times New Roman" w:cs="Times New Roman"/>
          <w:iCs/>
          <w:sz w:val="24"/>
          <w:szCs w:val="24"/>
        </w:rPr>
        <w:t>.</w:t>
      </w:r>
    </w:p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373B17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F502E9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ий специал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FF0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0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ный программ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F0309C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3C49" w:rsidRDefault="00AD3C49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Pr="00B726BE" w:rsidRDefault="00B726BE" w:rsidP="00274F15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B726BE">
        <w:rPr>
          <w:rFonts w:ascii="Times New Roman" w:hAnsi="Times New Roman" w:cs="Times New Roman"/>
          <w:b/>
          <w:sz w:val="28"/>
          <w:szCs w:val="28"/>
        </w:rPr>
        <w:lastRenderedPageBreak/>
        <w:t>Разделы технического зада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создания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ов автоматизации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в целом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функциям 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контроля и приёмки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кументированию</w:t>
      </w:r>
    </w:p>
    <w:p w:rsidR="00B726BE" w:rsidRP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разработки</w:t>
      </w:r>
    </w:p>
    <w:p w:rsidR="00B726BE" w:rsidRDefault="00B726BE" w:rsidP="00274F15">
      <w:pPr>
        <w:pStyle w:val="a6"/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pStyle w:val="a6"/>
        <w:spacing w:after="160"/>
        <w:ind w:left="1224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26BE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53EB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ья</w:t>
      </w:r>
    </w:p>
    <w:p w:rsidR="00D153EB" w:rsidRPr="00F90C12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1.  Наименование системы</w:t>
      </w:r>
    </w:p>
    <w:p w:rsidR="00D153EB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 Полное наименование системы</w:t>
      </w: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D153EB">
        <w:rPr>
          <w:rFonts w:ascii="Times New Roman" w:hAnsi="Times New Roman" w:cs="Times New Roman"/>
          <w:sz w:val="24"/>
          <w:szCs w:val="24"/>
        </w:rPr>
        <w:t xml:space="preserve">Сайт по развитию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 Краткое наименование системы</w:t>
      </w:r>
    </w:p>
    <w:p w:rsidR="00D153EB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ое наименование:  </w:t>
      </w:r>
      <w:proofErr w:type="spellStart"/>
      <w:r w:rsidR="00A42A5F">
        <w:rPr>
          <w:rFonts w:ascii="Times New Roman" w:hAnsi="Times New Roman" w:cs="Times New Roman"/>
          <w:sz w:val="24"/>
          <w:szCs w:val="24"/>
        </w:rPr>
        <w:t>СпРД</w:t>
      </w:r>
      <w:proofErr w:type="spellEnd"/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Pr="00F90C12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разработки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ый от 20.09.2023. Договор утверждён директором ООО «Развиваться вместе» Власовым Никитой Олеговичем, именуемым в дальнейше</w:t>
      </w:r>
      <w:r w:rsidR="00A42A5F">
        <w:rPr>
          <w:rFonts w:ascii="Times New Roman" w:hAnsi="Times New Roman" w:cs="Times New Roman"/>
          <w:sz w:val="24"/>
          <w:szCs w:val="24"/>
        </w:rPr>
        <w:t>м З</w:t>
      </w:r>
      <w:r>
        <w:rPr>
          <w:rFonts w:ascii="Times New Roman" w:hAnsi="Times New Roman" w:cs="Times New Roman"/>
          <w:sz w:val="24"/>
          <w:szCs w:val="24"/>
        </w:rPr>
        <w:t>аказчиком, и директоро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Климовым Кириллом Константиновичем, именуемым в дальнейшем</w:t>
      </w:r>
      <w:r w:rsidR="00770ED8">
        <w:rPr>
          <w:rFonts w:ascii="Times New Roman" w:hAnsi="Times New Roman" w:cs="Times New Roman"/>
          <w:sz w:val="24"/>
          <w:szCs w:val="24"/>
        </w:rPr>
        <w:t xml:space="preserve"> Разработ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3</w:t>
      </w:r>
      <w:r w:rsidR="00F90C12" w:rsidRPr="00F90C12">
        <w:rPr>
          <w:rFonts w:ascii="Times New Roman" w:hAnsi="Times New Roman" w:cs="Times New Roman"/>
          <w:sz w:val="28"/>
          <w:szCs w:val="28"/>
        </w:rPr>
        <w:t>. Наимено</w:t>
      </w:r>
      <w:r w:rsidR="00F90C12">
        <w:rPr>
          <w:rFonts w:ascii="Times New Roman" w:hAnsi="Times New Roman" w:cs="Times New Roman"/>
          <w:sz w:val="28"/>
          <w:szCs w:val="28"/>
        </w:rPr>
        <w:t>вание организаций – Заказчика и разработчика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Заказчик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ООО «Развиваться вместе»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Кирова, д. 125</w:t>
      </w:r>
    </w:p>
    <w:p w:rsidR="006E7111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3412)</w:t>
      </w:r>
      <w:r w:rsidR="006E7111">
        <w:rPr>
          <w:rFonts w:ascii="Times New Roman" w:hAnsi="Times New Roman" w:cs="Times New Roman"/>
          <w:sz w:val="24"/>
          <w:szCs w:val="24"/>
        </w:rPr>
        <w:t xml:space="preserve"> 95863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F90C12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 Разработчик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Ворошилова, д. 40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950) 178814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овые сроки начала и окончания системы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созданию системы – Октябрь 2023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 по созданию системы – Май 2024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точники и порядок финансирования</w:t>
      </w:r>
    </w:p>
    <w:p w:rsidR="006E7111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ах и порядке финансировании заключены в договоре номер 84387574379 «Финансы» от 30.09.2023.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атов работ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аются Разработчиком поэтапно в соответствии с календарным планом  Проекта</w:t>
      </w:r>
      <w:r w:rsidR="00770ED8">
        <w:rPr>
          <w:rFonts w:ascii="Times New Roman" w:hAnsi="Times New Roman" w:cs="Times New Roman"/>
          <w:sz w:val="24"/>
          <w:szCs w:val="24"/>
        </w:rPr>
        <w:t>. ПО окончанию каждого из этапов работ Разработчик сдает Заказчику соответствующие отчёты документы этапа, состав которых определён договором.</w:t>
      </w:r>
    </w:p>
    <w:p w:rsidR="00770ED8" w:rsidRDefault="00770E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770ED8" w:rsidRPr="00770ED8" w:rsidRDefault="00770ED8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0ED8">
        <w:rPr>
          <w:rFonts w:ascii="Times New Roman" w:hAnsi="Times New Roman" w:cs="Times New Roman"/>
          <w:b/>
          <w:sz w:val="28"/>
          <w:szCs w:val="28"/>
        </w:rPr>
        <w:t>2. Назначение и цели создания системы</w:t>
      </w:r>
    </w:p>
    <w:p w:rsidR="00770ED8" w:rsidRDefault="002A34BC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2A34BC">
        <w:rPr>
          <w:rFonts w:ascii="Times New Roman" w:hAnsi="Times New Roman" w:cs="Times New Roman"/>
          <w:sz w:val="28"/>
          <w:szCs w:val="28"/>
        </w:rPr>
        <w:t>2.1. Назначение системы</w:t>
      </w:r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ыстрого изучения слов и счёта ребёнком</w:t>
      </w:r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на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ужит автоматизация создания, контроля, изучения слов и счёта для ребёнка.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и</w:t>
      </w:r>
      <w:r w:rsidRPr="00BB0EB1">
        <w:rPr>
          <w:rFonts w:ascii="Times New Roman" w:hAnsi="Times New Roman" w:cs="Times New Roman"/>
          <w:sz w:val="28"/>
          <w:szCs w:val="28"/>
        </w:rPr>
        <w:t xml:space="preserve"> создания системы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1FD">
        <w:rPr>
          <w:rFonts w:ascii="Times New Roman" w:hAnsi="Times New Roman" w:cs="Times New Roman"/>
          <w:sz w:val="24"/>
          <w:szCs w:val="24"/>
        </w:rPr>
        <w:t>Автоматизация изучения новых слов и цифр ребёнк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живая пройденного пути развития ребёнком</w:t>
      </w:r>
      <w:r w:rsidRPr="00D501FD">
        <w:rPr>
          <w:rFonts w:ascii="Times New Roman" w:hAnsi="Times New Roman" w:cs="Times New Roman"/>
          <w:sz w:val="24"/>
          <w:szCs w:val="24"/>
        </w:rPr>
        <w:t>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финансовых трат законных представителей на ребенка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ловарного запаса детей дошкольного возраста;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ление новых слов администратор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1D2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501FD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1</w:t>
      </w:r>
      <w:r w:rsidR="006036D8">
        <w:rPr>
          <w:rFonts w:ascii="Times New Roman" w:hAnsi="Times New Roman" w:cs="Times New Roman"/>
          <w:sz w:val="28"/>
          <w:szCs w:val="28"/>
        </w:rPr>
        <w:t>.</w:t>
      </w:r>
      <w:r w:rsidRPr="006036D8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="006036D8" w:rsidRPr="006036D8">
        <w:rPr>
          <w:rFonts w:ascii="Times New Roman" w:hAnsi="Times New Roman" w:cs="Times New Roman"/>
          <w:sz w:val="28"/>
          <w:szCs w:val="28"/>
        </w:rPr>
        <w:t>сведения об объекте автоматизации</w:t>
      </w:r>
    </w:p>
    <w:p w:rsidR="006036D8" w:rsidRP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автоматизации является будущий сайт по развитию 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</w:t>
      </w: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законными представителями и детьми дошкольного возраста.</w:t>
      </w:r>
    </w:p>
    <w:p w:rsidR="006036D8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уется изучение новых слов детьми дошкольного возраста.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978F7" w:rsidRP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78F7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ебования к структуре и функционированию системы</w:t>
      </w:r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представлять собой систему, включающую в себя под системы:</w:t>
      </w:r>
    </w:p>
    <w:p w:rsidR="00A91D2B" w:rsidRDefault="00E6079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взаимодействия с базой</w:t>
      </w:r>
      <w:r w:rsidR="00A91D2B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A91D2B" w:rsidRDefault="00CB10F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загрузки</w:t>
      </w:r>
      <w:r w:rsidR="00A91D2B">
        <w:rPr>
          <w:rFonts w:ascii="Times New Roman" w:hAnsi="Times New Roman" w:cs="Times New Roman"/>
          <w:sz w:val="24"/>
          <w:szCs w:val="24"/>
        </w:rPr>
        <w:t xml:space="preserve"> карточек</w:t>
      </w:r>
    </w:p>
    <w:p w:rsidR="00A91D2B" w:rsidRDefault="00A91D2B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CB10FD">
        <w:rPr>
          <w:rFonts w:ascii="Times New Roman" w:hAnsi="Times New Roman" w:cs="Times New Roman"/>
          <w:sz w:val="24"/>
          <w:szCs w:val="24"/>
        </w:rPr>
        <w:t>сбора данных</w:t>
      </w:r>
    </w:p>
    <w:p w:rsidR="00CB10FD" w:rsidRDefault="007F4113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 w:rsidR="00E6079D">
        <w:rPr>
          <w:rFonts w:ascii="Times New Roman" w:hAnsi="Times New Roman" w:cs="Times New Roman"/>
          <w:sz w:val="24"/>
          <w:szCs w:val="24"/>
        </w:rPr>
        <w:t>взаимодействия с базой данных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уск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ружает фото и аудио файлы.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итывает информацию о существующих объектах и связях между ними</w:t>
      </w:r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загрузки карточек выполняет следующие функции</w:t>
      </w:r>
      <w:r w:rsidR="007F4113"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одинак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н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 карточек на экран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ое переключение карточек.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сбора данных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активности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 о прогрессе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</w:t>
      </w:r>
    </w:p>
    <w:p w:rsidR="00C360F4" w:rsidRDefault="00C360F4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C360F4" w:rsidRP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7F4113" w:rsidRPr="00C360F4">
        <w:rPr>
          <w:rFonts w:ascii="Times New Roman" w:hAnsi="Times New Roman" w:cs="Times New Roman"/>
          <w:sz w:val="24"/>
          <w:szCs w:val="24"/>
        </w:rPr>
        <w:t>Требования к средствам и способам связи для информационного обмена</w:t>
      </w:r>
      <w:r w:rsidRPr="00C360F4">
        <w:rPr>
          <w:rFonts w:ascii="Times New Roman" w:hAnsi="Times New Roman" w:cs="Times New Roman"/>
          <w:sz w:val="24"/>
          <w:szCs w:val="24"/>
        </w:rPr>
        <w:t xml:space="preserve"> между компонентами системы.</w:t>
      </w:r>
    </w:p>
    <w:p w:rsid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информационного обмена между компонентами системы должен быть у персонального компьютера выход в мировую сеть «Интернет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у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сте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доступ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ные </w:t>
      </w:r>
      <w:r w:rsidR="00937CFF">
        <w:rPr>
          <w:rFonts w:ascii="Times New Roman" w:hAnsi="Times New Roman" w:cs="Times New Roman"/>
          <w:sz w:val="24"/>
          <w:szCs w:val="24"/>
        </w:rPr>
        <w:t>к мировой сети «Интернет»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Требования и характеристикам взаимосвязи создаваемой системы со смежными системами, требования к ее совместимости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использоваться пользователями интернета, в большей части законными представителями вместе с детьми, а так же ра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виваться вместе». Обмен информацией на сайте должен производить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Требования по диагностированию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профилактика сервера должна проводиться не реже, чем раз в месяц. Проверка целостности данных и программного обеспечения проводиться по необходимости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Перспективы системы, модернизация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может осуществляться в изменении коде программного продукта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ация программного продукта включает в себя: 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045E">
        <w:rPr>
          <w:rFonts w:ascii="Times New Roman" w:hAnsi="Times New Roman" w:cs="Times New Roman"/>
          <w:sz w:val="24"/>
          <w:szCs w:val="24"/>
        </w:rPr>
        <w:t>добавление новых фу</w:t>
      </w:r>
      <w:r>
        <w:rPr>
          <w:rFonts w:ascii="Times New Roman" w:hAnsi="Times New Roman" w:cs="Times New Roman"/>
          <w:sz w:val="24"/>
          <w:szCs w:val="24"/>
        </w:rPr>
        <w:t>нкций, для решения новых задач;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о актуальной версии продукта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A045E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Требуемый режим работы персонала.</w:t>
      </w: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ый режим работы персонала – с 10:00 до 18:00, ежедн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кроме воскресенья). Основной перерыв должен составлять не менее 1 часа.</w:t>
      </w:r>
    </w:p>
    <w:p w:rsidR="00106886" w:rsidRDefault="00106886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Требования к надежности комплекса.</w:t>
      </w:r>
    </w:p>
    <w:p w:rsidR="00E6079D" w:rsidRDefault="00274F15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чтобы система обладала устойчивостью к отказам программной системы. Для надежной работы системы необходимы высококачественные аппаратные и программные системы. Требования надёжности должны быть регламентированы для следующих аварийных ситуаций: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троя сервера, я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х строя программных средств системы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пользователей сайта.</w:t>
      </w:r>
    </w:p>
    <w:p w:rsidR="00274F15" w:rsidRDefault="00B565E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ценки и контроля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азных стадиях создания системы должны отвечать следующим особенностям: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функциональность;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 законы распределения времени безотказной работы и восстановления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Требования к численности и квалификации персонала программы и режимы его работы</w:t>
      </w: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ИС необходимо разделение пользов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– законный представитель ребенка (имеет возможность просмотра своей статистики,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ка и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– ребенок дошкольного возраста (имеет возможность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A2455F">
        <w:rPr>
          <w:rFonts w:ascii="Times New Roman" w:hAnsi="Times New Roman" w:cs="Times New Roman"/>
          <w:sz w:val="24"/>
          <w:szCs w:val="24"/>
        </w:rPr>
        <w:t>министратор – специалист, имеющий возможность корректировать информации в базе данных, внести профилактические мероприятия, следить за правильностью ведения базы данных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 Требования по сохранности информации при авариях</w:t>
      </w: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о быть обеспечено резервное копирование</w:t>
      </w:r>
      <w:r w:rsidR="00106886">
        <w:rPr>
          <w:rFonts w:ascii="Times New Roman" w:hAnsi="Times New Roman" w:cs="Times New Roman"/>
          <w:sz w:val="24"/>
          <w:szCs w:val="24"/>
        </w:rPr>
        <w:t xml:space="preserve"> данных. Выход из строя сервера не должен сказываться на работе подсистемы хранения данных.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106886" w:rsidRDefault="00106886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. </w:t>
      </w:r>
      <w:r w:rsidR="00534157">
        <w:rPr>
          <w:rFonts w:ascii="Times New Roman" w:hAnsi="Times New Roman" w:cs="Times New Roman"/>
          <w:sz w:val="24"/>
          <w:szCs w:val="24"/>
        </w:rPr>
        <w:t>Требования по сохранности информации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троя сервера, я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граммных средствах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сотрудников;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534157" w:rsidRDefault="007A41C5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Требования по стандартизации и унификации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 w:rsidRPr="00D37DBE">
        <w:rPr>
          <w:rFonts w:ascii="Times New Roman" w:eastAsia="Times New Roman" w:hAnsi="Times New Roman" w:cs="Times New Roman"/>
          <w:sz w:val="24"/>
          <w:szCs w:val="24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ERWin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4.х и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BPWin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4.х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аботы с БД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должнен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ся язык запросов SQL в рамках стандарта ANSI SQL-92.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</w:p>
    <w:p w:rsidR="00D40233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Требования к функциям выполняемой системой</w:t>
      </w:r>
    </w:p>
    <w:p w:rsidR="00D40233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Подсистема </w:t>
      </w:r>
      <w:r w:rsidR="00D40233">
        <w:rPr>
          <w:rFonts w:ascii="Times New Roman" w:hAnsi="Times New Roman" w:cs="Times New Roman"/>
          <w:sz w:val="24"/>
          <w:szCs w:val="24"/>
        </w:rPr>
        <w:t>взаи</w:t>
      </w:r>
      <w:r w:rsidR="00D40233" w:rsidRPr="007E0985">
        <w:rPr>
          <w:rFonts w:ascii="Times New Roman" w:hAnsi="Times New Roman" w:cs="Times New Roman"/>
          <w:sz w:val="24"/>
          <w:szCs w:val="24"/>
        </w:rPr>
        <w:t>модей</w:t>
      </w:r>
      <w:r w:rsidR="00D40233">
        <w:rPr>
          <w:rFonts w:ascii="Times New Roman" w:hAnsi="Times New Roman" w:cs="Times New Roman"/>
          <w:sz w:val="24"/>
          <w:szCs w:val="24"/>
        </w:rPr>
        <w:t>ствия с базой данных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 xml:space="preserve">оизводит запус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7E0985">
        <w:rPr>
          <w:rFonts w:ascii="Times New Roman" w:hAnsi="Times New Roman" w:cs="Times New Roman"/>
          <w:sz w:val="24"/>
          <w:szCs w:val="24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</w:t>
      </w:r>
      <w:r>
        <w:rPr>
          <w:rFonts w:ascii="Times New Roman" w:hAnsi="Times New Roman" w:cs="Times New Roman"/>
          <w:sz w:val="24"/>
          <w:szCs w:val="24"/>
        </w:rPr>
        <w:t>ленных списках: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объектов БД (содержит уникальный идентификатор объекта, имя объекта, его тип);</w:t>
      </w:r>
    </w:p>
    <w:p w:rsidR="00106886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связей БД (содержит идентификаторы связанных объектов, тип связи);</w:t>
      </w: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одсистема загрузки карточек</w:t>
      </w:r>
    </w:p>
    <w:p w:rsidR="007E0985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жает информацию о карточках из базы данных. Выводит разные карточки по очереди раз в 15 секунд. В следующем запуске подсистемы выведет предыдущие карточки и дополнит новыми карточками. Подсистему можно вызвать 1 раз в 6 часов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одсистема сбора данных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ет информацию исходя из активности пользова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минает на каком уровне останов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ь и в какие дни был активен. После сбора данных система отправляет запрос в базу данных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Подсистема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E25CDC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добавить или поменять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. При добавлени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отправляются в базу данных. При смен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выгружаются из базы данных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96708" w:rsidRDefault="00E96708" w:rsidP="007E0985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E96708">
        <w:rPr>
          <w:rFonts w:ascii="Times New Roman" w:hAnsi="Times New Roman" w:cs="Times New Roman"/>
          <w:sz w:val="28"/>
          <w:szCs w:val="28"/>
        </w:rPr>
        <w:t>4.3. Требования к видам обеспечения</w:t>
      </w:r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Требования к информационному обеспечению</w:t>
      </w:r>
    </w:p>
    <w:p w:rsidR="00E96708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информации обеспечения программы входит база данных, входная и выходная документация.</w:t>
      </w:r>
    </w:p>
    <w:p w:rsidR="00682FEB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ходной информации выступает: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т пользователя системы (администратора, законного представителя ребенка или ребенка дошкольного возраста)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анных в таблице;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ыходной информации служит: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веденной информации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страницах 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Требования к программному обеспечению</w:t>
      </w:r>
    </w:p>
    <w:p w:rsidR="00682FEB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ует установку следующего программного обеспечения:</w:t>
      </w:r>
    </w:p>
    <w:p w:rsidR="00677E9E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рв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быть установлены:</w:t>
      </w:r>
    </w:p>
    <w:p w:rsidR="00677E9E" w:rsidRDefault="00677E9E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/20003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proofErr w:type="spellEnd"/>
    </w:p>
    <w:p w:rsidR="00677E9E" w:rsidRDefault="00677E9E" w:rsidP="00677E9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К пользователя необходимо установить:</w:t>
      </w:r>
    </w:p>
    <w:p w:rsidR="00677E9E" w:rsidRDefault="00D1495A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ую сис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/10/11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ния к техническому обеспеченью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ункцио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ер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495A" w:rsidRP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>Требования, предъявляемые к к</w:t>
      </w:r>
      <w:r>
        <w:rPr>
          <w:rFonts w:ascii="Times New Roman" w:hAnsi="Times New Roman" w:cs="Times New Roman"/>
          <w:sz w:val="24"/>
          <w:szCs w:val="24"/>
        </w:rPr>
        <w:t>онфигурации клиентских станций:</w:t>
      </w:r>
    </w:p>
    <w:p w:rsidR="00D1495A" w:rsidRPr="00D1495A" w:rsidRDefault="00D1495A" w:rsidP="00D1495A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 xml:space="preserve">процессор, с тактовой частотой не менее 400 </w:t>
      </w:r>
      <w:proofErr w:type="spellStart"/>
      <w:r w:rsidRPr="00D1495A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D1495A">
        <w:rPr>
          <w:rFonts w:ascii="Times New Roman" w:hAnsi="Times New Roman" w:cs="Times New Roman"/>
          <w:sz w:val="24"/>
          <w:szCs w:val="24"/>
        </w:rPr>
        <w:t>,</w:t>
      </w:r>
    </w:p>
    <w:p w:rsidR="00D1495A" w:rsidRPr="00D1495A" w:rsidRDefault="00D1495A" w:rsidP="00D1495A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 xml:space="preserve">256 </w:t>
      </w:r>
      <w:proofErr w:type="spellStart"/>
      <w:r w:rsidRPr="00D1495A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D1495A">
        <w:rPr>
          <w:rFonts w:ascii="Times New Roman" w:hAnsi="Times New Roman" w:cs="Times New Roman"/>
          <w:sz w:val="24"/>
          <w:szCs w:val="24"/>
        </w:rPr>
        <w:t xml:space="preserve"> оперативной памяти;</w:t>
      </w:r>
    </w:p>
    <w:p w:rsidR="00D1495A" w:rsidRPr="00D1495A" w:rsidRDefault="00D1495A" w:rsidP="00D1495A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>Монитор – SVGA;</w:t>
      </w:r>
    </w:p>
    <w:p w:rsidR="00D1495A" w:rsidRPr="00D1495A" w:rsidRDefault="00D1495A" w:rsidP="00D1495A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>Клавиатура - 101/102 клавиши;</w:t>
      </w:r>
    </w:p>
    <w:p w:rsidR="00D1495A" w:rsidRDefault="00D1495A" w:rsidP="00D1495A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>Манипулятор типа «мышь».</w:t>
      </w:r>
    </w:p>
    <w:p w:rsidR="000054D2" w:rsidRDefault="000054D2" w:rsidP="000054D2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1495A" w:rsidRPr="000054D2" w:rsidRDefault="000054D2" w:rsidP="000054D2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0054D2">
        <w:rPr>
          <w:rFonts w:ascii="Times New Roman" w:hAnsi="Times New Roman" w:cs="Times New Roman"/>
          <w:b/>
          <w:sz w:val="28"/>
          <w:szCs w:val="28"/>
        </w:rPr>
        <w:t>5.   Состав и содержание работ по созданию системы</w:t>
      </w:r>
    </w:p>
    <w:sectPr w:rsidR="00D1495A" w:rsidRPr="000054D2" w:rsidSect="00AA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19C"/>
    <w:multiLevelType w:val="multilevel"/>
    <w:tmpl w:val="615A0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AF62C9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0EEE6A7C"/>
    <w:multiLevelType w:val="multilevel"/>
    <w:tmpl w:val="CF8A90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F130D95"/>
    <w:multiLevelType w:val="multilevel"/>
    <w:tmpl w:val="8A508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0391E98"/>
    <w:multiLevelType w:val="multilevel"/>
    <w:tmpl w:val="BB4E165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>
    <w:nsid w:val="18F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822166"/>
    <w:multiLevelType w:val="hybridMultilevel"/>
    <w:tmpl w:val="17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1983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766E98"/>
    <w:multiLevelType w:val="hybridMultilevel"/>
    <w:tmpl w:val="F10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402"/>
    <w:multiLevelType w:val="multilevel"/>
    <w:tmpl w:val="699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6D15729"/>
    <w:multiLevelType w:val="multilevel"/>
    <w:tmpl w:val="0F7EB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2B115704"/>
    <w:multiLevelType w:val="multilevel"/>
    <w:tmpl w:val="04C425C2"/>
    <w:lvl w:ilvl="0">
      <w:start w:val="1"/>
      <w:numFmt w:val="decimal"/>
      <w:lvlText w:val="%1."/>
      <w:lvlJc w:val="righ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2">
    <w:nsid w:val="2D403CD2"/>
    <w:multiLevelType w:val="multilevel"/>
    <w:tmpl w:val="B4B4F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1A280E"/>
    <w:multiLevelType w:val="hybridMultilevel"/>
    <w:tmpl w:val="B690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978C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0F26DBF"/>
    <w:multiLevelType w:val="multilevel"/>
    <w:tmpl w:val="2770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0F3295A"/>
    <w:multiLevelType w:val="multilevel"/>
    <w:tmpl w:val="547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92353"/>
    <w:multiLevelType w:val="hybridMultilevel"/>
    <w:tmpl w:val="D4FE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C3117"/>
    <w:multiLevelType w:val="multilevel"/>
    <w:tmpl w:val="F854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66152A0"/>
    <w:multiLevelType w:val="multilevel"/>
    <w:tmpl w:val="28C09F3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0">
    <w:nsid w:val="368547EE"/>
    <w:multiLevelType w:val="hybridMultilevel"/>
    <w:tmpl w:val="1C1E13F0"/>
    <w:lvl w:ilvl="0" w:tplc="04190019">
      <w:start w:val="1"/>
      <w:numFmt w:val="lowerLetter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ED3906"/>
    <w:multiLevelType w:val="hybridMultilevel"/>
    <w:tmpl w:val="BE3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C3DEE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9C2E99"/>
    <w:multiLevelType w:val="hybridMultilevel"/>
    <w:tmpl w:val="D644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D1E2C"/>
    <w:multiLevelType w:val="multilevel"/>
    <w:tmpl w:val="83D29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333399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9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9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33399"/>
      </w:rPr>
    </w:lvl>
  </w:abstractNum>
  <w:abstractNum w:abstractNumId="25">
    <w:nsid w:val="4AA73179"/>
    <w:multiLevelType w:val="hybridMultilevel"/>
    <w:tmpl w:val="AA3A0A3C"/>
    <w:lvl w:ilvl="0" w:tplc="EF2E6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F0195E"/>
    <w:multiLevelType w:val="multilevel"/>
    <w:tmpl w:val="A992C88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7">
    <w:nsid w:val="4F6F15F6"/>
    <w:multiLevelType w:val="multilevel"/>
    <w:tmpl w:val="6270F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FA65EF3"/>
    <w:multiLevelType w:val="hybridMultilevel"/>
    <w:tmpl w:val="CCAC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B662B"/>
    <w:multiLevelType w:val="hybridMultilevel"/>
    <w:tmpl w:val="74B60A70"/>
    <w:lvl w:ilvl="0" w:tplc="97FE79E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443DE1"/>
    <w:multiLevelType w:val="multilevel"/>
    <w:tmpl w:val="50D45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8381494"/>
    <w:multiLevelType w:val="hybridMultilevel"/>
    <w:tmpl w:val="A36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D7C0E"/>
    <w:multiLevelType w:val="hybridMultilevel"/>
    <w:tmpl w:val="042208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D4F3C42"/>
    <w:multiLevelType w:val="hybridMultilevel"/>
    <w:tmpl w:val="0896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27A66"/>
    <w:multiLevelType w:val="multilevel"/>
    <w:tmpl w:val="FD66C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2C407A5"/>
    <w:multiLevelType w:val="hybridMultilevel"/>
    <w:tmpl w:val="903A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A636A"/>
    <w:multiLevelType w:val="multilevel"/>
    <w:tmpl w:val="14161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8C079F"/>
    <w:multiLevelType w:val="multilevel"/>
    <w:tmpl w:val="1B145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863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170586"/>
    <w:multiLevelType w:val="hybridMultilevel"/>
    <w:tmpl w:val="0B4E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937FEF"/>
    <w:multiLevelType w:val="multilevel"/>
    <w:tmpl w:val="C1740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>
    <w:nsid w:val="7DB02C92"/>
    <w:multiLevelType w:val="multilevel"/>
    <w:tmpl w:val="450E8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FCC1C95"/>
    <w:multiLevelType w:val="multilevel"/>
    <w:tmpl w:val="6530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42"/>
  </w:num>
  <w:num w:numId="5">
    <w:abstractNumId w:val="9"/>
  </w:num>
  <w:num w:numId="6">
    <w:abstractNumId w:val="0"/>
  </w:num>
  <w:num w:numId="7">
    <w:abstractNumId w:val="18"/>
  </w:num>
  <w:num w:numId="8">
    <w:abstractNumId w:val="34"/>
  </w:num>
  <w:num w:numId="9">
    <w:abstractNumId w:val="10"/>
  </w:num>
  <w:num w:numId="10">
    <w:abstractNumId w:val="3"/>
  </w:num>
  <w:num w:numId="11">
    <w:abstractNumId w:val="30"/>
  </w:num>
  <w:num w:numId="12">
    <w:abstractNumId w:val="37"/>
  </w:num>
  <w:num w:numId="13">
    <w:abstractNumId w:val="40"/>
  </w:num>
  <w:num w:numId="14">
    <w:abstractNumId w:val="19"/>
  </w:num>
  <w:num w:numId="15">
    <w:abstractNumId w:val="4"/>
  </w:num>
  <w:num w:numId="16">
    <w:abstractNumId w:val="27"/>
  </w:num>
  <w:num w:numId="17">
    <w:abstractNumId w:val="41"/>
  </w:num>
  <w:num w:numId="18">
    <w:abstractNumId w:val="15"/>
  </w:num>
  <w:num w:numId="19">
    <w:abstractNumId w:val="1"/>
  </w:num>
  <w:num w:numId="20">
    <w:abstractNumId w:val="36"/>
  </w:num>
  <w:num w:numId="21">
    <w:abstractNumId w:val="22"/>
  </w:num>
  <w:num w:numId="22">
    <w:abstractNumId w:val="7"/>
  </w:num>
  <w:num w:numId="23">
    <w:abstractNumId w:val="24"/>
  </w:num>
  <w:num w:numId="24">
    <w:abstractNumId w:val="32"/>
  </w:num>
  <w:num w:numId="25">
    <w:abstractNumId w:val="11"/>
  </w:num>
  <w:num w:numId="26">
    <w:abstractNumId w:val="39"/>
  </w:num>
  <w:num w:numId="27">
    <w:abstractNumId w:val="29"/>
  </w:num>
  <w:num w:numId="28">
    <w:abstractNumId w:val="6"/>
  </w:num>
  <w:num w:numId="29">
    <w:abstractNumId w:val="20"/>
  </w:num>
  <w:num w:numId="30">
    <w:abstractNumId w:val="38"/>
  </w:num>
  <w:num w:numId="31">
    <w:abstractNumId w:val="5"/>
  </w:num>
  <w:num w:numId="32">
    <w:abstractNumId w:val="8"/>
  </w:num>
  <w:num w:numId="33">
    <w:abstractNumId w:val="21"/>
  </w:num>
  <w:num w:numId="34">
    <w:abstractNumId w:val="12"/>
  </w:num>
  <w:num w:numId="35">
    <w:abstractNumId w:val="23"/>
  </w:num>
  <w:num w:numId="36">
    <w:abstractNumId w:val="13"/>
  </w:num>
  <w:num w:numId="37">
    <w:abstractNumId w:val="17"/>
  </w:num>
  <w:num w:numId="38">
    <w:abstractNumId w:val="31"/>
  </w:num>
  <w:num w:numId="39">
    <w:abstractNumId w:val="35"/>
  </w:num>
  <w:num w:numId="40">
    <w:abstractNumId w:val="16"/>
  </w:num>
  <w:num w:numId="41">
    <w:abstractNumId w:val="33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78C5"/>
    <w:rsid w:val="00001056"/>
    <w:rsid w:val="000054D2"/>
    <w:rsid w:val="00044B3F"/>
    <w:rsid w:val="00044EA7"/>
    <w:rsid w:val="00060ECF"/>
    <w:rsid w:val="000B0EB3"/>
    <w:rsid w:val="000D341D"/>
    <w:rsid w:val="001016C4"/>
    <w:rsid w:val="00106886"/>
    <w:rsid w:val="001104CC"/>
    <w:rsid w:val="00111677"/>
    <w:rsid w:val="001331CB"/>
    <w:rsid w:val="001B62E1"/>
    <w:rsid w:val="001D32A8"/>
    <w:rsid w:val="001E1959"/>
    <w:rsid w:val="00206A84"/>
    <w:rsid w:val="00274F15"/>
    <w:rsid w:val="0027745E"/>
    <w:rsid w:val="002828B2"/>
    <w:rsid w:val="002A34BC"/>
    <w:rsid w:val="00311174"/>
    <w:rsid w:val="00354A66"/>
    <w:rsid w:val="00373B17"/>
    <w:rsid w:val="003B2514"/>
    <w:rsid w:val="00412096"/>
    <w:rsid w:val="00431FC6"/>
    <w:rsid w:val="00434E43"/>
    <w:rsid w:val="004C4869"/>
    <w:rsid w:val="004E04EF"/>
    <w:rsid w:val="00510248"/>
    <w:rsid w:val="00534157"/>
    <w:rsid w:val="00557BCB"/>
    <w:rsid w:val="006036D8"/>
    <w:rsid w:val="006072DA"/>
    <w:rsid w:val="006316B2"/>
    <w:rsid w:val="006568E7"/>
    <w:rsid w:val="00671B24"/>
    <w:rsid w:val="00677E9E"/>
    <w:rsid w:val="00682FEB"/>
    <w:rsid w:val="006A1072"/>
    <w:rsid w:val="006C6ED0"/>
    <w:rsid w:val="006C78B2"/>
    <w:rsid w:val="006E7111"/>
    <w:rsid w:val="006F2BF4"/>
    <w:rsid w:val="00704D14"/>
    <w:rsid w:val="0071109A"/>
    <w:rsid w:val="00713E91"/>
    <w:rsid w:val="00741B0E"/>
    <w:rsid w:val="007578C5"/>
    <w:rsid w:val="00770ED8"/>
    <w:rsid w:val="007A41C5"/>
    <w:rsid w:val="007E0985"/>
    <w:rsid w:val="007F4113"/>
    <w:rsid w:val="00845A72"/>
    <w:rsid w:val="00851E6C"/>
    <w:rsid w:val="00864C4C"/>
    <w:rsid w:val="00871E94"/>
    <w:rsid w:val="00872268"/>
    <w:rsid w:val="008A455E"/>
    <w:rsid w:val="00933E06"/>
    <w:rsid w:val="00937CFF"/>
    <w:rsid w:val="00955748"/>
    <w:rsid w:val="00977816"/>
    <w:rsid w:val="009A045E"/>
    <w:rsid w:val="009D2556"/>
    <w:rsid w:val="00A20C47"/>
    <w:rsid w:val="00A2455F"/>
    <w:rsid w:val="00A3171B"/>
    <w:rsid w:val="00A33D93"/>
    <w:rsid w:val="00A410C3"/>
    <w:rsid w:val="00A42A5F"/>
    <w:rsid w:val="00A91D2B"/>
    <w:rsid w:val="00AA1C54"/>
    <w:rsid w:val="00AC61F8"/>
    <w:rsid w:val="00AD3C49"/>
    <w:rsid w:val="00B565EE"/>
    <w:rsid w:val="00B726BE"/>
    <w:rsid w:val="00B978F7"/>
    <w:rsid w:val="00BB0EB1"/>
    <w:rsid w:val="00BB54E5"/>
    <w:rsid w:val="00BF6047"/>
    <w:rsid w:val="00C1541F"/>
    <w:rsid w:val="00C360F4"/>
    <w:rsid w:val="00C37A2D"/>
    <w:rsid w:val="00C412D8"/>
    <w:rsid w:val="00C6394F"/>
    <w:rsid w:val="00C74A44"/>
    <w:rsid w:val="00CB10FD"/>
    <w:rsid w:val="00CB2EE7"/>
    <w:rsid w:val="00CD7AB2"/>
    <w:rsid w:val="00D1495A"/>
    <w:rsid w:val="00D153EB"/>
    <w:rsid w:val="00D2520C"/>
    <w:rsid w:val="00D37DBE"/>
    <w:rsid w:val="00D40233"/>
    <w:rsid w:val="00D501FD"/>
    <w:rsid w:val="00D970C8"/>
    <w:rsid w:val="00E12F36"/>
    <w:rsid w:val="00E25CDC"/>
    <w:rsid w:val="00E6079D"/>
    <w:rsid w:val="00E96708"/>
    <w:rsid w:val="00EB09A6"/>
    <w:rsid w:val="00F0309C"/>
    <w:rsid w:val="00F502E9"/>
    <w:rsid w:val="00F620E9"/>
    <w:rsid w:val="00F90C12"/>
    <w:rsid w:val="00FA7C12"/>
    <w:rsid w:val="00FE6AC1"/>
    <w:rsid w:val="00FF0C8B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D9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8C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578C5"/>
    <w:pPr>
      <w:widowControl w:val="0"/>
      <w:autoSpaceDE w:val="0"/>
      <w:autoSpaceDN w:val="0"/>
      <w:spacing w:line="240" w:lineRule="auto"/>
      <w:ind w:left="39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578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B54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412D8"/>
    <w:rPr>
      <w:b/>
      <w:bCs/>
    </w:rPr>
  </w:style>
  <w:style w:type="table" w:customStyle="1" w:styleId="TableGrid">
    <w:name w:val="TableGrid"/>
    <w:rsid w:val="006F2BF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54A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5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2" w:color="AAAAAA"/>
            <w:bottom w:val="none" w:sz="0" w:space="0" w:color="auto"/>
            <w:right w:val="none" w:sz="0" w:space="0" w:color="auto"/>
          </w:divBdr>
        </w:div>
      </w:divsChild>
    </w:div>
    <w:div w:id="1479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326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FA68-8B06-4773-972E-53A546B7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dcterms:created xsi:type="dcterms:W3CDTF">2023-10-03T15:53:00Z</dcterms:created>
  <dcterms:modified xsi:type="dcterms:W3CDTF">2023-10-28T18:23:00Z</dcterms:modified>
</cp:coreProperties>
</file>